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1D62" w14:textId="01E7E8FA" w:rsidR="004B3FC9" w:rsidRPr="00694BF2" w:rsidRDefault="004B3FC9" w:rsidP="00F0124E">
      <w:pPr>
        <w:rPr>
          <w:b/>
          <w:bCs/>
          <w:u w:val="single"/>
        </w:rPr>
      </w:pPr>
      <w:r w:rsidRPr="00694BF2">
        <w:rPr>
          <w:b/>
          <w:bCs/>
          <w:u w:val="single"/>
        </w:rPr>
        <w:t>Instructions</w:t>
      </w:r>
    </w:p>
    <w:p w14:paraId="47D7C17E" w14:textId="38E16CAD" w:rsidR="004B3FC9" w:rsidRPr="004B3FC9" w:rsidRDefault="004B3FC9" w:rsidP="00F0124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2BCDEE" wp14:editId="6B269454">
                <wp:simplePos x="0" y="0"/>
                <wp:positionH relativeFrom="column">
                  <wp:posOffset>349250</wp:posOffset>
                </wp:positionH>
                <wp:positionV relativeFrom="paragraph">
                  <wp:posOffset>152400</wp:posOffset>
                </wp:positionV>
                <wp:extent cx="5581650" cy="781050"/>
                <wp:effectExtent l="0" t="0" r="19050" b="19050"/>
                <wp:wrapNone/>
                <wp:docPr id="179667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83A4" id="Rectangle 1" o:spid="_x0000_s1026" style="position:absolute;margin-left:27.5pt;margin-top:12pt;width:439.5pt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" filled="f" strokecolor="black [480]" strokeweight="2pt"/>
            </w:pict>
          </mc:Fallback>
        </mc:AlternateContent>
      </w:r>
    </w:p>
    <w:p w14:paraId="4C70137B" w14:textId="77777777" w:rsidR="00FC26A9" w:rsidRDefault="00FC26A9" w:rsidP="004B3FC9">
      <w:pPr>
        <w:ind w:firstLine="720"/>
      </w:pPr>
      <w:r>
        <w:t xml:space="preserve">• Download and open the excel file </w:t>
      </w:r>
    </w:p>
    <w:p w14:paraId="7854CFAC" w14:textId="47E05942" w:rsidR="00FC26A9" w:rsidRDefault="00FC26A9" w:rsidP="004B3FC9">
      <w:pPr>
        <w:ind w:firstLine="720"/>
      </w:pPr>
      <w:r>
        <w:t xml:space="preserve">• Solve all the </w:t>
      </w:r>
      <w:r w:rsidR="00D124A9">
        <w:t xml:space="preserve">below </w:t>
      </w:r>
      <w:r>
        <w:t>questions inside the excel file</w:t>
      </w:r>
    </w:p>
    <w:p w14:paraId="7434A3C1" w14:textId="54101A1A" w:rsidR="004B3FC9" w:rsidRDefault="004B3FC9" w:rsidP="004B3FC9">
      <w:pPr>
        <w:ind w:firstLine="720"/>
      </w:pPr>
      <w:r>
        <w:t xml:space="preserve">• Save </w:t>
      </w:r>
      <w:r w:rsidR="00FC26A9">
        <w:t>the</w:t>
      </w:r>
      <w:r>
        <w:t xml:space="preserve"> excel file </w:t>
      </w:r>
      <w:r w:rsidR="00FC26A9">
        <w:t>as</w:t>
      </w:r>
      <w:r>
        <w:t xml:space="preserve"> “yourID_yourName_Quiz1” </w:t>
      </w:r>
      <w:r w:rsidR="00FC26A9" w:rsidRPr="00D124A9">
        <w:rPr>
          <w:color w:val="FF0000"/>
        </w:rPr>
        <w:t>ex. “20</w:t>
      </w:r>
      <w:r w:rsidR="00D124A9" w:rsidRPr="00D124A9">
        <w:rPr>
          <w:color w:val="FF0000"/>
        </w:rPr>
        <w:t>190123_yousra_Quiz1”</w:t>
      </w:r>
    </w:p>
    <w:p w14:paraId="635D880A" w14:textId="42154E0E" w:rsidR="00694BF2" w:rsidRDefault="004B3FC9" w:rsidP="00D124A9">
      <w:pPr>
        <w:ind w:firstLine="720"/>
      </w:pPr>
      <w:r>
        <w:t xml:space="preserve">• </w:t>
      </w:r>
      <w:r w:rsidR="00D124A9">
        <w:t xml:space="preserve">Save your work continuously and </w:t>
      </w:r>
      <w:proofErr w:type="gramStart"/>
      <w:r>
        <w:t>Upload</w:t>
      </w:r>
      <w:proofErr w:type="gramEnd"/>
      <w:r w:rsidR="00FC26A9">
        <w:t xml:space="preserve"> it</w:t>
      </w:r>
      <w:r>
        <w:t xml:space="preserve"> to “Quiz#1” on Google Classroom </w:t>
      </w:r>
      <w:r>
        <w:br/>
      </w:r>
    </w:p>
    <w:p w14:paraId="716C7950" w14:textId="155357AF" w:rsidR="00694BF2" w:rsidRDefault="00694BF2" w:rsidP="004B3FC9">
      <w:r>
        <w:rPr>
          <w:b/>
          <w:bCs/>
        </w:rPr>
        <w:t xml:space="preserve">Question </w:t>
      </w:r>
      <w:r w:rsidR="004B3FC9" w:rsidRPr="00694BF2">
        <w:rPr>
          <w:b/>
          <w:bCs/>
        </w:rPr>
        <w:t>1:</w:t>
      </w:r>
      <w:r w:rsidR="004B3FC9">
        <w:t xml:space="preserve"> The sheet named </w:t>
      </w:r>
      <w:r w:rsidR="004B3FC9" w:rsidRPr="00694BF2">
        <w:rPr>
          <w:u w:val="single"/>
        </w:rPr>
        <w:t>Community Information</w:t>
      </w:r>
      <w:r w:rsidR="004B3FC9">
        <w:t xml:space="preserve"> </w:t>
      </w:r>
    </w:p>
    <w:p w14:paraId="12CE9150" w14:textId="77777777" w:rsidR="00694BF2" w:rsidRDefault="00694BF2" w:rsidP="004B3FC9"/>
    <w:p w14:paraId="7168B10E" w14:textId="77777777" w:rsidR="00694BF2" w:rsidRDefault="004B3FC9" w:rsidP="004B3FC9">
      <w:r>
        <w:t>Open the sheet “Community Information” and make the following calculations:</w:t>
      </w:r>
    </w:p>
    <w:p w14:paraId="7E41BF3D" w14:textId="77777777" w:rsidR="00694BF2" w:rsidRDefault="00694BF2" w:rsidP="004B3FC9"/>
    <w:p w14:paraId="399020D5" w14:textId="559A6F74" w:rsidR="00694BF2" w:rsidRPr="00694BF2" w:rsidRDefault="004B3FC9" w:rsidP="00694BF2">
      <w:pPr>
        <w:pStyle w:val="ListParagraph"/>
        <w:numPr>
          <w:ilvl w:val="0"/>
          <w:numId w:val="38"/>
        </w:numPr>
        <w:rPr>
          <w:b/>
          <w:bCs/>
          <w:u w:val="single"/>
        </w:rPr>
      </w:pPr>
      <w:r>
        <w:t>Job Status</w:t>
      </w:r>
      <w:r w:rsidR="00D124A9">
        <w:t>:</w:t>
      </w:r>
      <w:r>
        <w:t xml:space="preserve"> if male then he is working else not working</w:t>
      </w:r>
      <w:r w:rsidR="0035014E">
        <w:t>.</w:t>
      </w:r>
    </w:p>
    <w:p w14:paraId="6FE0656F" w14:textId="77777777" w:rsidR="00694BF2" w:rsidRPr="00694BF2" w:rsidRDefault="004B3FC9" w:rsidP="00694BF2">
      <w:pPr>
        <w:pStyle w:val="ListParagraph"/>
        <w:numPr>
          <w:ilvl w:val="0"/>
          <w:numId w:val="38"/>
        </w:numPr>
        <w:rPr>
          <w:b/>
          <w:bCs/>
          <w:u w:val="single"/>
        </w:rPr>
      </w:pPr>
      <w:r>
        <w:t xml:space="preserve">What is the number of people living in each of the north, south, east, west? </w:t>
      </w:r>
    </w:p>
    <w:p w14:paraId="0DD06932" w14:textId="77777777" w:rsidR="00694BF2" w:rsidRPr="00694BF2" w:rsidRDefault="004B3FC9" w:rsidP="00694BF2">
      <w:pPr>
        <w:pStyle w:val="ListParagraph"/>
        <w:numPr>
          <w:ilvl w:val="0"/>
          <w:numId w:val="38"/>
        </w:numPr>
        <w:rPr>
          <w:b/>
          <w:bCs/>
          <w:u w:val="single"/>
        </w:rPr>
      </w:pPr>
      <w:r>
        <w:t xml:space="preserve">How old is the oldest person? </w:t>
      </w:r>
    </w:p>
    <w:p w14:paraId="2D42403C" w14:textId="0EF2A5D4" w:rsidR="004B3FC9" w:rsidRPr="00694BF2" w:rsidRDefault="004B3FC9" w:rsidP="00694BF2">
      <w:pPr>
        <w:pStyle w:val="ListParagraph"/>
        <w:numPr>
          <w:ilvl w:val="0"/>
          <w:numId w:val="38"/>
        </w:numPr>
        <w:rPr>
          <w:b/>
          <w:bCs/>
          <w:u w:val="single"/>
        </w:rPr>
      </w:pPr>
      <w:r>
        <w:t>How old is the youngest person?</w:t>
      </w:r>
    </w:p>
    <w:p w14:paraId="3144D4EE" w14:textId="77777777" w:rsidR="004B3FC9" w:rsidRDefault="004B3FC9" w:rsidP="00F0124E">
      <w:pPr>
        <w:rPr>
          <w:b/>
          <w:bCs/>
          <w:u w:val="single"/>
        </w:rPr>
      </w:pPr>
    </w:p>
    <w:p w14:paraId="2068CE23" w14:textId="2AF48F7E" w:rsidR="00D124A9" w:rsidRDefault="00D124A9" w:rsidP="00F0124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te: </w:t>
      </w:r>
      <w:r w:rsidRPr="00D124A9">
        <w:rPr>
          <w:b/>
          <w:bCs/>
          <w:u w:val="single"/>
        </w:rPr>
        <w:t xml:space="preserve">Your answers should be in the cells highlighted in </w:t>
      </w:r>
      <w:r w:rsidR="0035014E">
        <w:rPr>
          <w:b/>
          <w:bCs/>
          <w:u w:val="single"/>
        </w:rPr>
        <w:t>light blue</w:t>
      </w:r>
    </w:p>
    <w:p w14:paraId="2F3D170A" w14:textId="77777777" w:rsidR="00D124A9" w:rsidRDefault="00D124A9" w:rsidP="00F0124E">
      <w:pPr>
        <w:rPr>
          <w:b/>
          <w:bCs/>
          <w:u w:val="single"/>
        </w:rPr>
      </w:pPr>
    </w:p>
    <w:p w14:paraId="2C03AD07" w14:textId="7A1E9D49" w:rsidR="00694BF2" w:rsidRDefault="00694BF2" w:rsidP="00F0124E">
      <w:pPr>
        <w:rPr>
          <w:b/>
          <w:bCs/>
          <w:u w:val="single"/>
        </w:rPr>
      </w:pPr>
    </w:p>
    <w:p w14:paraId="381A4C4A" w14:textId="0608248D" w:rsidR="00FB7580" w:rsidRDefault="00694BF2" w:rsidP="00F0124E">
      <w:pPr>
        <w:rPr>
          <w:b/>
          <w:bCs/>
        </w:rPr>
      </w:pPr>
      <w:r>
        <w:rPr>
          <w:b/>
          <w:bCs/>
        </w:rPr>
        <w:t xml:space="preserve">Question </w:t>
      </w:r>
      <w:r w:rsidR="00C518B6" w:rsidRPr="00694BF2">
        <w:rPr>
          <w:b/>
          <w:bCs/>
        </w:rPr>
        <w:t>2</w:t>
      </w:r>
      <w:r>
        <w:rPr>
          <w:b/>
          <w:bCs/>
        </w:rPr>
        <w:t>:</w:t>
      </w:r>
      <w:r w:rsidR="00F0124E" w:rsidRPr="00F0124E">
        <w:t xml:space="preserve"> </w:t>
      </w:r>
      <w:r>
        <w:t xml:space="preserve">The sheet named </w:t>
      </w:r>
      <w:r w:rsidRPr="00694BF2">
        <w:rPr>
          <w:u w:val="single"/>
        </w:rPr>
        <w:t>Conditional Formatting</w:t>
      </w:r>
    </w:p>
    <w:p w14:paraId="63ED769E" w14:textId="1B1FBF7D" w:rsidR="00BE55C5" w:rsidRDefault="00BE55C5" w:rsidP="00F0124E">
      <w:pPr>
        <w:rPr>
          <w:b/>
          <w:bCs/>
        </w:rPr>
      </w:pPr>
    </w:p>
    <w:p w14:paraId="27EC6D08" w14:textId="51403E7C" w:rsidR="00BE55C5" w:rsidRDefault="00BE55C5" w:rsidP="00BE55C5">
      <w:r>
        <w:t xml:space="preserve">Given </w:t>
      </w:r>
      <w:r w:rsidR="00EE72AD">
        <w:t xml:space="preserve">some </w:t>
      </w:r>
      <w:r>
        <w:t xml:space="preserve">data about </w:t>
      </w:r>
      <w:r w:rsidR="00D11D12">
        <w:t>customers from different mobile operators</w:t>
      </w:r>
      <w:r>
        <w:t>, apply the conditional formatting rules required below.</w:t>
      </w:r>
    </w:p>
    <w:p w14:paraId="45326F38" w14:textId="1FF003A8" w:rsidR="00CB0881" w:rsidRDefault="00CB0881" w:rsidP="0036181E">
      <w:pPr>
        <w:pStyle w:val="ListParagraph"/>
      </w:pPr>
    </w:p>
    <w:p w14:paraId="1ADD79CC" w14:textId="645FFABD" w:rsidR="00C41C44" w:rsidRDefault="00F26B65" w:rsidP="0036181E">
      <w:pPr>
        <w:pStyle w:val="ListParagraph"/>
        <w:numPr>
          <w:ilvl w:val="0"/>
          <w:numId w:val="38"/>
        </w:numPr>
      </w:pPr>
      <w:r>
        <w:t xml:space="preserve">Represent “Bill Amount” with blue data bars. </w:t>
      </w:r>
    </w:p>
    <w:p w14:paraId="4AC2268F" w14:textId="3A6067AC" w:rsidR="00C41C44" w:rsidRDefault="00F26B65" w:rsidP="0036181E">
      <w:pPr>
        <w:pStyle w:val="ListParagraph"/>
        <w:numPr>
          <w:ilvl w:val="0"/>
          <w:numId w:val="38"/>
        </w:numPr>
      </w:pPr>
      <w:r>
        <w:t xml:space="preserve">Highlight “Age” greater than 45 in Grey and make its font Bold. </w:t>
      </w:r>
    </w:p>
    <w:p w14:paraId="70982D30" w14:textId="2F4D8590" w:rsidR="00C41C44" w:rsidRDefault="00F26B65" w:rsidP="0036181E">
      <w:pPr>
        <w:pStyle w:val="ListParagraph"/>
        <w:numPr>
          <w:ilvl w:val="0"/>
          <w:numId w:val="38"/>
        </w:numPr>
      </w:pPr>
      <w:r>
        <w:t>For “Mobile Operator”</w:t>
      </w:r>
      <w:r w:rsidR="0036181E">
        <w:t xml:space="preserve">: </w:t>
      </w:r>
      <w:r>
        <w:t xml:space="preserve">Highlight “Vodafone” in Red, “Etisalat” in “Green” and Orange in Orange. </w:t>
      </w:r>
    </w:p>
    <w:p w14:paraId="02F94BFB" w14:textId="06C7DEBC" w:rsidR="00F26B65" w:rsidRPr="00D71D32" w:rsidRDefault="00F26B65" w:rsidP="005C0E2B">
      <w:pPr>
        <w:pStyle w:val="ListParagraph"/>
        <w:ind w:left="1440"/>
        <w:rPr>
          <w:i/>
          <w:iCs/>
        </w:rPr>
      </w:pPr>
    </w:p>
    <w:sectPr w:rsidR="00F26B65" w:rsidRPr="00D71D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7B93" w14:textId="77777777" w:rsidR="00BD4A62" w:rsidRDefault="00BD4A62" w:rsidP="00E31E46">
      <w:r>
        <w:separator/>
      </w:r>
    </w:p>
  </w:endnote>
  <w:endnote w:type="continuationSeparator" w:id="0">
    <w:p w14:paraId="6482C44E" w14:textId="77777777" w:rsidR="00BD4A62" w:rsidRDefault="00BD4A62" w:rsidP="00E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0EE2" w14:textId="77777777" w:rsidR="00BD4A62" w:rsidRDefault="00BD4A62" w:rsidP="00E31E46">
      <w:r>
        <w:separator/>
      </w:r>
    </w:p>
  </w:footnote>
  <w:footnote w:type="continuationSeparator" w:id="0">
    <w:p w14:paraId="28BA325E" w14:textId="77777777" w:rsidR="00BD4A62" w:rsidRDefault="00BD4A62" w:rsidP="00E3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C5DA" w14:textId="2043B0FD" w:rsidR="004B3FC9" w:rsidRDefault="004B3FC9">
    <w:pPr>
      <w:pStyle w:val="Header"/>
    </w:pPr>
    <w:r>
      <w:t xml:space="preserve">Cairo University </w:t>
    </w:r>
    <w:r>
      <w:tab/>
    </w:r>
    <w:r>
      <w:tab/>
      <w:t>Data Analytics</w:t>
    </w:r>
  </w:p>
  <w:p w14:paraId="4736BA2E" w14:textId="2EB16D69" w:rsidR="004B3FC9" w:rsidRDefault="004B3FC9">
    <w:pPr>
      <w:pStyle w:val="Header"/>
    </w:pPr>
    <w:r>
      <w:t xml:space="preserve">Faculty of Computers and Artificial Intelligence </w:t>
    </w:r>
    <w:r>
      <w:tab/>
      <w:t xml:space="preserve">Winter 2023 </w:t>
    </w:r>
  </w:p>
  <w:p w14:paraId="4599E1C7" w14:textId="6F4398AC" w:rsidR="004B3FC9" w:rsidRDefault="004B3FC9" w:rsidP="004B3FC9">
    <w:pPr>
      <w:pStyle w:val="Header"/>
    </w:pPr>
    <w:r>
      <w:t xml:space="preserve">Operations Research and Decision Support Department </w:t>
    </w:r>
    <w:r>
      <w:tab/>
      <w:t>Quiz #1</w:t>
    </w:r>
  </w:p>
  <w:p w14:paraId="655E7282" w14:textId="77777777" w:rsidR="004B3FC9" w:rsidRDefault="004B3FC9" w:rsidP="004B3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DD6"/>
    <w:multiLevelType w:val="hybridMultilevel"/>
    <w:tmpl w:val="3F4E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C03"/>
    <w:multiLevelType w:val="hybridMultilevel"/>
    <w:tmpl w:val="2F5C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0AAA"/>
    <w:multiLevelType w:val="hybridMultilevel"/>
    <w:tmpl w:val="5CD8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FE4"/>
    <w:multiLevelType w:val="multilevel"/>
    <w:tmpl w:val="DC04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82AF1"/>
    <w:multiLevelType w:val="hybridMultilevel"/>
    <w:tmpl w:val="14D0E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B53D2"/>
    <w:multiLevelType w:val="multilevel"/>
    <w:tmpl w:val="DB3C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262A1"/>
    <w:multiLevelType w:val="hybridMultilevel"/>
    <w:tmpl w:val="1DCE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5F55"/>
    <w:multiLevelType w:val="multilevel"/>
    <w:tmpl w:val="2100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0514E"/>
    <w:multiLevelType w:val="hybridMultilevel"/>
    <w:tmpl w:val="E706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846DF"/>
    <w:multiLevelType w:val="hybridMultilevel"/>
    <w:tmpl w:val="E706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F2C8A"/>
    <w:multiLevelType w:val="multilevel"/>
    <w:tmpl w:val="B3F6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B13F0"/>
    <w:multiLevelType w:val="hybridMultilevel"/>
    <w:tmpl w:val="22FEEB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C3653"/>
    <w:multiLevelType w:val="hybridMultilevel"/>
    <w:tmpl w:val="B8BEB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047DA"/>
    <w:multiLevelType w:val="hybridMultilevel"/>
    <w:tmpl w:val="A0A8CC18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209B4"/>
    <w:multiLevelType w:val="multilevel"/>
    <w:tmpl w:val="FA30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D0047"/>
    <w:multiLevelType w:val="hybridMultilevel"/>
    <w:tmpl w:val="8DF0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126C2"/>
    <w:multiLevelType w:val="hybridMultilevel"/>
    <w:tmpl w:val="17CE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3524"/>
    <w:multiLevelType w:val="hybridMultilevel"/>
    <w:tmpl w:val="BC20CD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205BB"/>
    <w:multiLevelType w:val="hybridMultilevel"/>
    <w:tmpl w:val="214E2E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3B7018"/>
    <w:multiLevelType w:val="hybridMultilevel"/>
    <w:tmpl w:val="4498D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721CF9"/>
    <w:multiLevelType w:val="hybridMultilevel"/>
    <w:tmpl w:val="47F6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84B6D"/>
    <w:multiLevelType w:val="hybridMultilevel"/>
    <w:tmpl w:val="A852E744"/>
    <w:lvl w:ilvl="0" w:tplc="3B80F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46A4"/>
    <w:multiLevelType w:val="multilevel"/>
    <w:tmpl w:val="720EF5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BD47CF"/>
    <w:multiLevelType w:val="multilevel"/>
    <w:tmpl w:val="3C9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71817"/>
    <w:multiLevelType w:val="hybridMultilevel"/>
    <w:tmpl w:val="A878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140DA"/>
    <w:multiLevelType w:val="hybridMultilevel"/>
    <w:tmpl w:val="AB62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3D23"/>
    <w:multiLevelType w:val="hybridMultilevel"/>
    <w:tmpl w:val="5DE0C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642E"/>
    <w:multiLevelType w:val="hybridMultilevel"/>
    <w:tmpl w:val="5FC4736C"/>
    <w:lvl w:ilvl="0" w:tplc="4896EF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9762EF"/>
    <w:multiLevelType w:val="multilevel"/>
    <w:tmpl w:val="93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03D79"/>
    <w:multiLevelType w:val="hybridMultilevel"/>
    <w:tmpl w:val="F6D6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5617"/>
    <w:multiLevelType w:val="hybridMultilevel"/>
    <w:tmpl w:val="F9E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4198B"/>
    <w:multiLevelType w:val="multilevel"/>
    <w:tmpl w:val="3D02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22C54"/>
    <w:multiLevelType w:val="hybridMultilevel"/>
    <w:tmpl w:val="88E2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911BE"/>
    <w:multiLevelType w:val="hybridMultilevel"/>
    <w:tmpl w:val="E706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92B2D"/>
    <w:multiLevelType w:val="multilevel"/>
    <w:tmpl w:val="0E9A88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A87A02"/>
    <w:multiLevelType w:val="hybridMultilevel"/>
    <w:tmpl w:val="F13C4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B45065"/>
    <w:multiLevelType w:val="hybridMultilevel"/>
    <w:tmpl w:val="8B9E9F86"/>
    <w:lvl w:ilvl="0" w:tplc="E0D6F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71251">
    <w:abstractNumId w:val="21"/>
  </w:num>
  <w:num w:numId="2" w16cid:durableId="2025547946">
    <w:abstractNumId w:val="29"/>
  </w:num>
  <w:num w:numId="3" w16cid:durableId="2128311767">
    <w:abstractNumId w:val="15"/>
  </w:num>
  <w:num w:numId="4" w16cid:durableId="1150750409">
    <w:abstractNumId w:val="2"/>
  </w:num>
  <w:num w:numId="5" w16cid:durableId="1823111751">
    <w:abstractNumId w:val="11"/>
  </w:num>
  <w:num w:numId="6" w16cid:durableId="2100364142">
    <w:abstractNumId w:val="19"/>
  </w:num>
  <w:num w:numId="7" w16cid:durableId="745608223">
    <w:abstractNumId w:val="9"/>
  </w:num>
  <w:num w:numId="8" w16cid:durableId="1413626509">
    <w:abstractNumId w:val="8"/>
  </w:num>
  <w:num w:numId="9" w16cid:durableId="1781871114">
    <w:abstractNumId w:val="13"/>
  </w:num>
  <w:num w:numId="10" w16cid:durableId="1336345202">
    <w:abstractNumId w:val="27"/>
  </w:num>
  <w:num w:numId="11" w16cid:durableId="1859813240">
    <w:abstractNumId w:val="33"/>
  </w:num>
  <w:num w:numId="12" w16cid:durableId="1072195765">
    <w:abstractNumId w:val="0"/>
  </w:num>
  <w:num w:numId="13" w16cid:durableId="457265575">
    <w:abstractNumId w:val="2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858156171">
    <w:abstractNumId w:val="4"/>
  </w:num>
  <w:num w:numId="15" w16cid:durableId="2102678474">
    <w:abstractNumId w:val="26"/>
  </w:num>
  <w:num w:numId="16" w16cid:durableId="530991956">
    <w:abstractNumId w:val="32"/>
  </w:num>
  <w:num w:numId="17" w16cid:durableId="1134833076">
    <w:abstractNumId w:val="24"/>
  </w:num>
  <w:num w:numId="18" w16cid:durableId="705302192">
    <w:abstractNumId w:val="25"/>
  </w:num>
  <w:num w:numId="19" w16cid:durableId="1775393245">
    <w:abstractNumId w:val="1"/>
  </w:num>
  <w:num w:numId="20" w16cid:durableId="933778409">
    <w:abstractNumId w:val="17"/>
  </w:num>
  <w:num w:numId="21" w16cid:durableId="1890339006">
    <w:abstractNumId w:val="20"/>
  </w:num>
  <w:num w:numId="22" w16cid:durableId="2048142377">
    <w:abstractNumId w:val="12"/>
  </w:num>
  <w:num w:numId="23" w16cid:durableId="1134325423">
    <w:abstractNumId w:val="35"/>
  </w:num>
  <w:num w:numId="24" w16cid:durableId="152531286">
    <w:abstractNumId w:val="18"/>
  </w:num>
  <w:num w:numId="25" w16cid:durableId="1634360157">
    <w:abstractNumId w:val="10"/>
  </w:num>
  <w:num w:numId="26" w16cid:durableId="1535463696">
    <w:abstractNumId w:val="14"/>
  </w:num>
  <w:num w:numId="27" w16cid:durableId="2122414390">
    <w:abstractNumId w:val="7"/>
  </w:num>
  <w:num w:numId="28" w16cid:durableId="1828670259">
    <w:abstractNumId w:val="3"/>
  </w:num>
  <w:num w:numId="29" w16cid:durableId="668945016">
    <w:abstractNumId w:val="28"/>
  </w:num>
  <w:num w:numId="30" w16cid:durableId="652757801">
    <w:abstractNumId w:val="36"/>
  </w:num>
  <w:num w:numId="31" w16cid:durableId="1425539405">
    <w:abstractNumId w:val="23"/>
  </w:num>
  <w:num w:numId="32" w16cid:durableId="704331507">
    <w:abstractNumId w:val="5"/>
  </w:num>
  <w:num w:numId="33" w16cid:durableId="2119595063">
    <w:abstractNumId w:val="31"/>
  </w:num>
  <w:num w:numId="34" w16cid:durableId="661666033">
    <w:abstractNumId w:val="6"/>
  </w:num>
  <w:num w:numId="35" w16cid:durableId="1350335890">
    <w:abstractNumId w:val="22"/>
  </w:num>
  <w:num w:numId="36" w16cid:durableId="582880949">
    <w:abstractNumId w:val="34"/>
  </w:num>
  <w:num w:numId="37" w16cid:durableId="548345928">
    <w:abstractNumId w:val="16"/>
  </w:num>
  <w:num w:numId="38" w16cid:durableId="18138665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05B"/>
    <w:rsid w:val="000D6545"/>
    <w:rsid w:val="000F405B"/>
    <w:rsid w:val="00117E0E"/>
    <w:rsid w:val="00134E9C"/>
    <w:rsid w:val="001A0BE2"/>
    <w:rsid w:val="001F6586"/>
    <w:rsid w:val="00214E23"/>
    <w:rsid w:val="00235300"/>
    <w:rsid w:val="00237383"/>
    <w:rsid w:val="00286320"/>
    <w:rsid w:val="002D07B2"/>
    <w:rsid w:val="002F76DA"/>
    <w:rsid w:val="0035014E"/>
    <w:rsid w:val="003530D7"/>
    <w:rsid w:val="003615B5"/>
    <w:rsid w:val="0036181E"/>
    <w:rsid w:val="00372C27"/>
    <w:rsid w:val="003A4AA6"/>
    <w:rsid w:val="003E3A35"/>
    <w:rsid w:val="003F3926"/>
    <w:rsid w:val="004B3FC9"/>
    <w:rsid w:val="004D328E"/>
    <w:rsid w:val="004D6619"/>
    <w:rsid w:val="004D7112"/>
    <w:rsid w:val="00520D05"/>
    <w:rsid w:val="0053266A"/>
    <w:rsid w:val="00546C3C"/>
    <w:rsid w:val="005616D7"/>
    <w:rsid w:val="005846D6"/>
    <w:rsid w:val="00585014"/>
    <w:rsid w:val="005C0E2B"/>
    <w:rsid w:val="005D3302"/>
    <w:rsid w:val="0064375C"/>
    <w:rsid w:val="00694BF2"/>
    <w:rsid w:val="006C38FA"/>
    <w:rsid w:val="00701165"/>
    <w:rsid w:val="007D62B0"/>
    <w:rsid w:val="007F56FE"/>
    <w:rsid w:val="0088040C"/>
    <w:rsid w:val="00897A07"/>
    <w:rsid w:val="008F6E8A"/>
    <w:rsid w:val="008F7DB4"/>
    <w:rsid w:val="00972AF5"/>
    <w:rsid w:val="00977312"/>
    <w:rsid w:val="009D4A6A"/>
    <w:rsid w:val="00A062F3"/>
    <w:rsid w:val="00A47399"/>
    <w:rsid w:val="00A54DA0"/>
    <w:rsid w:val="00A74937"/>
    <w:rsid w:val="00A878D3"/>
    <w:rsid w:val="00A90AF5"/>
    <w:rsid w:val="00A93742"/>
    <w:rsid w:val="00AA1DAA"/>
    <w:rsid w:val="00AA5B8E"/>
    <w:rsid w:val="00AC6E68"/>
    <w:rsid w:val="00AF73AC"/>
    <w:rsid w:val="00BA395A"/>
    <w:rsid w:val="00BB6FC7"/>
    <w:rsid w:val="00BD0EA7"/>
    <w:rsid w:val="00BD4A62"/>
    <w:rsid w:val="00BE55C5"/>
    <w:rsid w:val="00C02FF5"/>
    <w:rsid w:val="00C1742A"/>
    <w:rsid w:val="00C41C44"/>
    <w:rsid w:val="00C518B6"/>
    <w:rsid w:val="00CB0881"/>
    <w:rsid w:val="00CC47CC"/>
    <w:rsid w:val="00CE1BBF"/>
    <w:rsid w:val="00CF6B51"/>
    <w:rsid w:val="00D05C0B"/>
    <w:rsid w:val="00D11D12"/>
    <w:rsid w:val="00D124A9"/>
    <w:rsid w:val="00D335D2"/>
    <w:rsid w:val="00D65595"/>
    <w:rsid w:val="00D71D32"/>
    <w:rsid w:val="00D803C2"/>
    <w:rsid w:val="00DC2B60"/>
    <w:rsid w:val="00DD332C"/>
    <w:rsid w:val="00DF43E8"/>
    <w:rsid w:val="00E31E46"/>
    <w:rsid w:val="00E67FF1"/>
    <w:rsid w:val="00E868F9"/>
    <w:rsid w:val="00EA4A9B"/>
    <w:rsid w:val="00EE72AD"/>
    <w:rsid w:val="00F0124E"/>
    <w:rsid w:val="00F12BD6"/>
    <w:rsid w:val="00F25BD6"/>
    <w:rsid w:val="00F26B65"/>
    <w:rsid w:val="00F37C3F"/>
    <w:rsid w:val="00F64ED3"/>
    <w:rsid w:val="00F66B2D"/>
    <w:rsid w:val="00F66BBA"/>
    <w:rsid w:val="00FB7580"/>
    <w:rsid w:val="00FC26A9"/>
    <w:rsid w:val="00FC7014"/>
    <w:rsid w:val="00FE7255"/>
    <w:rsid w:val="00FF1353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36969"/>
  <w15:chartTrackingRefBased/>
  <w15:docId w15:val="{114E1BB3-3357-482A-8064-BE7C82F5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D0EA7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FF1"/>
    <w:pPr>
      <w:ind w:left="720"/>
      <w:contextualSpacing/>
    </w:pPr>
  </w:style>
  <w:style w:type="paragraph" w:customStyle="1" w:styleId="Default">
    <w:name w:val="Default"/>
    <w:rsid w:val="00E67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F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37383"/>
  </w:style>
  <w:style w:type="character" w:customStyle="1" w:styleId="Heading3Char">
    <w:name w:val="Heading 3 Char"/>
    <w:basedOn w:val="DefaultParagraphFont"/>
    <w:link w:val="Heading3"/>
    <w:uiPriority w:val="9"/>
    <w:rsid w:val="00B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0EA7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BD0EA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D0EA7"/>
    <w:rPr>
      <w:color w:val="0000FF"/>
      <w:u w:val="single"/>
    </w:rPr>
  </w:style>
  <w:style w:type="character" w:customStyle="1" w:styleId="buttonp">
    <w:name w:val="buttonp"/>
    <w:basedOn w:val="DefaultParagraphFont"/>
    <w:rsid w:val="00BD0EA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EA7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EA7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D0EA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EA7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EA7"/>
    <w:rPr>
      <w:rFonts w:ascii="Arial" w:eastAsia="Times New Roman" w:hAnsi="Arial" w:cs="Arial"/>
      <w:vanish/>
      <w:sz w:val="16"/>
      <w:szCs w:val="16"/>
    </w:rPr>
  </w:style>
  <w:style w:type="paragraph" w:customStyle="1" w:styleId="pbb">
    <w:name w:val="pbb"/>
    <w:basedOn w:val="Normal"/>
    <w:rsid w:val="00214E23"/>
    <w:pPr>
      <w:spacing w:before="100" w:beforeAutospacing="1" w:after="100" w:afterAutospacing="1"/>
    </w:pPr>
    <w:rPr>
      <w:color w:val="auto"/>
    </w:rPr>
  </w:style>
  <w:style w:type="character" w:customStyle="1" w:styleId="bpspanb">
    <w:name w:val="bpspanb"/>
    <w:basedOn w:val="DefaultParagraphFont"/>
    <w:rsid w:val="00214E23"/>
  </w:style>
  <w:style w:type="paragraph" w:styleId="Header">
    <w:name w:val="header"/>
    <w:basedOn w:val="Normal"/>
    <w:link w:val="HeaderChar"/>
    <w:uiPriority w:val="99"/>
    <w:unhideWhenUsed/>
    <w:rsid w:val="00E31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E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E46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84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5736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9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7E2DC"/>
                        <w:right w:val="none" w:sz="0" w:space="0" w:color="auto"/>
                      </w:divBdr>
                      <w:divsChild>
                        <w:div w:id="2591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89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7E2DC"/>
                        <w:right w:val="none" w:sz="0" w:space="0" w:color="auto"/>
                      </w:divBdr>
                      <w:divsChild>
                        <w:div w:id="11406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956792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7242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373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488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233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379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843980">
          <w:marLeft w:val="0"/>
          <w:marRight w:val="0"/>
          <w:marTop w:val="450"/>
          <w:marBottom w:val="0"/>
          <w:divBdr>
            <w:top w:val="single" w:sz="48" w:space="23" w:color="548CD1"/>
            <w:left w:val="none" w:sz="0" w:space="5" w:color="auto"/>
            <w:bottom w:val="none" w:sz="0" w:space="23" w:color="auto"/>
            <w:right w:val="none" w:sz="0" w:space="5" w:color="auto"/>
          </w:divBdr>
        </w:div>
      </w:divsChild>
    </w:div>
    <w:div w:id="1052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782">
          <w:marLeft w:val="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890">
          <w:marLeft w:val="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577">
          <w:marLeft w:val="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09">
          <w:marLeft w:val="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0252-19CF-4A2D-A913-2BAF874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5 Win10(x64)-1803-Standard (Format-Disk)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, Yousra, Vodafone Egypt</dc:creator>
  <cp:keywords/>
  <dc:description/>
  <cp:lastModifiedBy>Yousra Ayman</cp:lastModifiedBy>
  <cp:revision>63</cp:revision>
  <cp:lastPrinted>2021-10-26T19:11:00Z</cp:lastPrinted>
  <dcterms:created xsi:type="dcterms:W3CDTF">2021-04-24T18:58:00Z</dcterms:created>
  <dcterms:modified xsi:type="dcterms:W3CDTF">2023-11-1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73536-36c5-4fd9-8140-7ddebb8b4638_Enabled">
    <vt:lpwstr>true</vt:lpwstr>
  </property>
  <property fmtid="{D5CDD505-2E9C-101B-9397-08002B2CF9AE}" pid="3" name="MSIP_Label_7f373536-36c5-4fd9-8140-7ddebb8b4638_SetDate">
    <vt:lpwstr>2023-05-09T20:06:50Z</vt:lpwstr>
  </property>
  <property fmtid="{D5CDD505-2E9C-101B-9397-08002B2CF9AE}" pid="4" name="MSIP_Label_7f373536-36c5-4fd9-8140-7ddebb8b4638_Method">
    <vt:lpwstr>Standard</vt:lpwstr>
  </property>
  <property fmtid="{D5CDD505-2E9C-101B-9397-08002B2CF9AE}" pid="5" name="MSIP_Label_7f373536-36c5-4fd9-8140-7ddebb8b4638_Name">
    <vt:lpwstr>C2 General</vt:lpwstr>
  </property>
  <property fmtid="{D5CDD505-2E9C-101B-9397-08002B2CF9AE}" pid="6" name="MSIP_Label_7f373536-36c5-4fd9-8140-7ddebb8b4638_SiteId">
    <vt:lpwstr>28d54ec7-2221-4717-acb0-7f8c37359048</vt:lpwstr>
  </property>
  <property fmtid="{D5CDD505-2E9C-101B-9397-08002B2CF9AE}" pid="7" name="MSIP_Label_7f373536-36c5-4fd9-8140-7ddebb8b4638_ActionId">
    <vt:lpwstr>6e0dcbe0-983d-4896-9f20-1fb51486d8d6</vt:lpwstr>
  </property>
  <property fmtid="{D5CDD505-2E9C-101B-9397-08002B2CF9AE}" pid="8" name="MSIP_Label_7f373536-36c5-4fd9-8140-7ddebb8b4638_ContentBits">
    <vt:lpwstr>2</vt:lpwstr>
  </property>
</Properties>
</file>